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30" w:rsidRPr="00534F30" w:rsidRDefault="009838A9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5124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24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30" w:rsidRPr="00534F30" w:rsidRDefault="00534F30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на основе следующих документов:</w:t>
      </w:r>
    </w:p>
    <w:p w:rsidR="00534F30" w:rsidRPr="00534F30" w:rsidRDefault="00534F30" w:rsidP="00534F30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т 29.12.2012 № 273-ФЗ «Об образовании в Российской Федерации»;</w:t>
      </w:r>
    </w:p>
    <w:p w:rsidR="00534F30" w:rsidRPr="00534F30" w:rsidRDefault="00534F30" w:rsidP="00534F30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1599 от 19.12.2014 «Об утверждении федерального государственного стандарта образования обучающихся с умственной отсталостью (интеллектуальными нарушениями);</w:t>
      </w:r>
    </w:p>
    <w:p w:rsidR="00534F30" w:rsidRDefault="00534F30" w:rsidP="00534F30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имерной адаптированной основной общеобразовательной программы образования обучающ</w:t>
      </w:r>
      <w:r w:rsidR="0047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с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ой отсталостью (интеллектуальными нарушениями) </w:t>
      </w:r>
    </w:p>
    <w:p w:rsidR="00534F30" w:rsidRPr="00534F30" w:rsidRDefault="00534F30" w:rsidP="00534F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A072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о биологии в 7</w:t>
      </w:r>
      <w:bookmarkStart w:id="0" w:name="_GoBack"/>
      <w:bookmarkEnd w:id="0"/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 классах составлена с учётом особенностей познавательной деятельности обучающихся и способствует их умственному развитию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 по биологии продолжает вводный курс предмета Природоведение (5 класс), при изучении которого обучающиеся получили элементарную естественнонаучную подготовк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ые связи между разделами обеспечивают целостность биологического курса, а его содержание способствует правильному поведению в соответствии с законами природы и общечеловеческими ценностями. Уроки биологии вооружают обучающихся знаниями об основных элементах неживой и живой природы, формируют правильное понимание и отношение к природным явлениям, воспитывают бережное отношение к природ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ощущения человека, получаемые от внешнего мира, являются первой ступенью в его познании, на следующей ступени приобретаются знания в виде понятий, правил, законов. Чтобы знания обучающихся были осознанными и отражали объективную сущность действительности, процесс обучения должен обеспечить опору на их ощущ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биологии играют огромную роль в развитии и поддержании интереса обучающихся к учению. Предметная наглядность, связь с жизненным опытом, практическая значимость изучаемого на уроках материала позволяют обогащать впечатления, поддерживать внимание обучающихся в течение всего урока, формировать мотивацию. Изучение предмета дает возможность вовлекать обучающихся в природоохранную работу, что способствует формированию экологической культуры, необходимой в процессе социальной адаптации в общество выпускников школы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="0047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теллектуальными нарушениями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ен основной общий признак – нарушение сложных форм познавательной деятельности. Обучение в специальной школе должно носить коррекционно-развивающий характер. Коррекции подлежат не только недостатки психофизического развития, общие для всех учащихся имеющих нарушения интеллекта, но и недостатки, характерные для отдельной личности (индивидуальная коррекция). В классе может быть несколько учеников, требующих разных мер индивидуальной коррекции. Основная задача в процессе коррекционно-развивающего обучения – организация учебной деятельности каждого ученика, направленной на формирование познавательной самостоятельности, развитие и формирование способностей, нравственных убеждений. Биология как предмет имеет ряд преимуществ в выполнении данной важнейшей задачи. Познать природу – значит понять законы, по которым она развивается, осмыслить причинно-следственные связи и отношения между явлениями и предметами окружающей действительности, овладеть методами самостоятельного изучения объекта. Современная организация обучения направлена не столько на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объема знаний, сколько на обучение приемам умственной деятельности, анализу, сравнению, обобщению, классификации. Разделы биологии, изучающие неживую и живую природу, дают богатый материал для развития всех умственных операций школьни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нарушений психофизического развития обучающиеся быстрее утомляются, отвлекаются от главной цели урока при его однообразном ведении. Преподавание биологии направлено также на коррекцию недостатков интеллектуального развития обучающихся. В процессе изучения природы происходит развитие у школьников наблюдательности, речи и мышления. Они учатся устанавливать простейшие причинно-следственные отношения и взаимосвязь живых организмов с неживой природой, взаимосвязи человека с неживой природой и влияние на не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полагает ведение наблюдений, организацию практических работ, демонстрацию опытов и проведение экскурсий, которые посильны для обучающихся.</w:t>
      </w: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ый интерес вызывают просмотр и обсуждение видеосюжетов.</w:t>
      </w:r>
    </w:p>
    <w:p w:rsidR="00534F30" w:rsidRPr="00534F30" w:rsidRDefault="00534F30" w:rsidP="00534F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есообразно использовать дидактические игры, которые позволяют в разнообразной форме не только изучить новый материал, закрепить, но и проверить знания обучающихся, что позволяет выявить степень усвоения изученного материала. Использование дидактических игр Лифановой Т.В. на уроках помогает эффективно решать дидактические, коррекционно-развивающие и воспитательные задачи.</w:t>
      </w:r>
    </w:p>
    <w:p w:rsidR="00534F30" w:rsidRPr="00534F30" w:rsidRDefault="00534F30" w:rsidP="00534F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разнообразных средств обучения на уроках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ют повысить качество обучения и способствуют формированию у обучающихся познавательного интереса к изучаемому предмет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дает возможность более целенаправленно способствовать воспитанию мотивации к изучаемому предмету, более эффективно решать коррекционные задачи.</w:t>
      </w:r>
    </w:p>
    <w:p w:rsidR="00534F30" w:rsidRPr="00534F30" w:rsidRDefault="00534F30" w:rsidP="00534F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с 6 по 9 класс нуждаются в адаптированной к их возможностям индивидуальной программе образования. </w:t>
      </w:r>
    </w:p>
    <w:p w:rsidR="00534F30" w:rsidRPr="00534F30" w:rsidRDefault="00534F30" w:rsidP="00534F3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</w:t>
      </w:r>
      <w:r w:rsidR="008B2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истика предмета «Биология» в 7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 класса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о естествознанию разработана с учётом изменений, происходящих в современном обществе, и новых данных естествоведческих наук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ой целью курса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ет являться создание комплекса условий для максимального развития личности каждого ребёнка с нарушением интеллекта при изучении естествозна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ые задачи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запоминанию и воспроизведению изученного материала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мений устанавливать причинно – следственные связи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вязно и развёрнуто излагать учебный материал, опираясь на таблицы, схемы, рисунки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ложные понятия на основе текста учебника, таблицы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сколько отличительных признаков, находить среди них главные, проводить сравнение двух объектов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ознавательных процессов на основе анализа, сравнения, последовательного выполнения заданий; в процессе работы с планом, схемой, таблицей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амостоятельно делать выводы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умение поддерживать беседу при обсуждении учебной проблемы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именять ранее полученные знания.</w:t>
      </w:r>
    </w:p>
    <w:p w:rsidR="00534F30" w:rsidRPr="00534F30" w:rsidRDefault="00534F30" w:rsidP="00534F30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работы с учебником, самостоятельно читать текст, составлять полные развёрнутые ответы, делать выводы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одержание образования предполагает вариативность, определяемую альтернативными учебными программами и учебниками, что позволит учитывать типологические и индивидуальные возможности школьников со сниженным интеллектом и эффективнее решать на практике задачу их адаптации в современном обществе. Эти требования повлекли за собой и перестройку школьного курса биологи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анной программе больше внимания уделено правилам отношения к природе, вопросам рационального природопользования, более широко показано практическое применение естествоведческих зна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Программа продолжает вводные курсы «Живой мир» (0—4 классы) и «Природоведение» (5</w:t>
      </w:r>
      <w:r w:rsidR="008B2A13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8B2A1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изучении которых учащиеся получили элементарную естественно-научную подготовку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емственные связи между разделами обеспечивают целостность биологического курса, а его содержание будет способствовать правильному поведению в соответствии с законами природы и общечеловеческими нравственными ценностям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учение природоведческого материала позволяет решать задачи экологического, эстетического, патриотического, физического, трудового и полового воспитания школьник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ство с разнообразием растительного и животного мира должно вызывать у детей чувство любви к природе и ответственности за ее сохранность. Учащиеся должны понимать, что сохранение красоты природы тесно связано с деятельностью человека. Школьники должны знать, что человек — часть природы, его жизнь зависит от нее, и поэтому все обязаны сохранять природу для себя и последующих поколе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ая программа «Биология» состоит из </w:t>
      </w:r>
      <w:r w:rsidR="008B2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: «Растения», «Животные», «Человек и его здоровье»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программа предполагает ведение наблюдений, организацию лабораторных и практических работ, демонстрацию опытов и проведение экскурсий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настоящей программе в разделе «Растения» (7 класс) растения объединены в группы по месту их произраста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 разделе «Животные» (8 класс) особое внимание уделено изучению животных, играющих значительную роль в жизни человека, его хозяйственной деятельности. Этот раздел дополнен темами, близкими учащимся, живущим в городской местности («Аквар</w:t>
      </w:r>
      <w:r w:rsidR="00D225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е рыбки», «Кошки. Собаки. Породы. Уход. Са</w:t>
      </w:r>
      <w:r w:rsidR="00D2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рно-гигиенические требовани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их содержанию», «Уход за животными дома» и др.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 разделе «Человек» (9 класс) человек рассматривается как биосоциальное существо. Основные системы органов человека изучаются, опираясь на сравнительный анализ жизненных функций важнейших групп растительных и животных организмов (питание и пищеварение, дыхание, перемещение веществ, выделение, размножение). Это позволит умственно отсталым учащимся воспринимать человека как часть живой природ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читывая факт завершенности обучения в школе и переход к самостоятельной жизни, в 9 классе в разделе «Человек» впервые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ется изучение тем «Размножение и развитие», «Средства защиты от беременности» и т. п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грамму включены темы, связанные с сохранением здоровья человека. Учащиеся знакомятся с распространенными заболеваниями, узнают о мерах оказания доврачебной помощ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 результате изучения естествоведческого курса учащиеся должны получить общие представления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едицинских и экологических проблем.</w:t>
      </w:r>
    </w:p>
    <w:p w:rsidR="00534F30" w:rsidRPr="00BF7EB4" w:rsidRDefault="00534F30" w:rsidP="00BF7EB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организации учебного процесса, технологи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ведение традиционных уроков, обобщающих уроков, урока – экскурсии. Используется фронтальная, групповая, индивидуальная работа, работа в парах, в том числе выполнение практических работ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бучения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фференцированное обучени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-ориентированное обучение.</w:t>
      </w:r>
    </w:p>
    <w:p w:rsidR="00534F30" w:rsidRDefault="00BF7EB4" w:rsidP="00BF7E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писание места учебного  предмета в учебном плане.</w:t>
      </w:r>
    </w:p>
    <w:p w:rsidR="00471141" w:rsidRDefault="008B2A13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Биология» в 7</w:t>
      </w:r>
      <w:r w:rsidR="00471141"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 классе входит в образовательную область «Естествознание». Обучение естествознанию рассчитано на 2 часа в н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ю (68 часов в год) в каждом (7 – 9) классах</w:t>
      </w:r>
      <w:r w:rsidR="00471141"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4F30" w:rsidRPr="00534F30" w:rsidRDefault="00534F30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Личностные и предметные результа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происходит формирование способности и готовности использовать элементарные знания и умения в повседневной жизни. Изучение учебного материала по годам обучения опирается на принцип от простого к сложному, от известного к неизвестному.</w:t>
      </w:r>
    </w:p>
    <w:p w:rsidR="00534F30" w:rsidRPr="00534F30" w:rsidRDefault="00534F30" w:rsidP="00534F30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и интерес к изучению природы, человека, истории и географии своей страны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авил поведения в природе и ориентация на их выполнение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здорового образа жизни, соблюдение правил безопасного поведения в природе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на основе знакомства с природой и культурой родного края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интерес к изучению природы, человека, своей страны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трудность предлагаемого знания;</w:t>
      </w:r>
    </w:p>
    <w:p w:rsidR="00534F30" w:rsidRPr="00534F30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 самооценка;</w:t>
      </w:r>
    </w:p>
    <w:p w:rsid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выполнение своей части работы при занятиях в группе;</w:t>
      </w:r>
    </w:p>
    <w:p w:rsid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 и её реализация;</w:t>
      </w:r>
    </w:p>
    <w:p w:rsid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е устойчивые эстетические предпочтения в мире природы;</w:t>
      </w:r>
    </w:p>
    <w:p w:rsid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ложительное отношение к культурным ценностям;</w:t>
      </w:r>
    </w:p>
    <w:p w:rsid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экологической культуры;</w:t>
      </w:r>
    </w:p>
    <w:p w:rsidR="00534F30" w:rsidRPr="00BF7EB4" w:rsidRDefault="00534F30" w:rsidP="00534F30">
      <w:pPr>
        <w:numPr>
          <w:ilvl w:val="1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представление о природе и обществе как компонентах единого мира.</w:t>
      </w:r>
    </w:p>
    <w:p w:rsidR="00534F30" w:rsidRPr="00534F30" w:rsidRDefault="00534F30" w:rsidP="00534F30">
      <w:pPr>
        <w:numPr>
          <w:ilvl w:val="0"/>
          <w:numId w:val="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ределять и формулировать цель деятельности на уроке с помощью учителя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говаривать последовательность действий на урок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ысказывать свое предположение (версию) на основе работы с иллюстрацией учебника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ботать по предложенному учителем плану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ыстраивать проблемный диалог (ситуации), коллективное решение проблемных вопросов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тличать верно выполненное задание от неверного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овместно с учителем и другими учениками давать эмоциональную оценку деятельности класса на урок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Познавательные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иентироваться в своей системе знаний: отличать новое от уже известного с помощью учителя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елать предварительный отбор источников информации: ориентироваться в учебник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ерерабатывать полученную информацию: делать выводы в результате совместной работы всего класса; сравнивать и группировать предметы и их образы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Моделировать экологические связи с помощью графических и динамических схем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еобразовывать информацию из одной формы в другую: подробно пересказывать небольшие тексты, называть их тем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Коммуникативные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Доносить свою позицию до других: оформлять свою мысль в устной речи (на уровне предложения или небольшого текста)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лушать и понимать речь других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частвовать в диалоге на уроке и в жизненных ситуациях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ыполнять различные роли в группе (лидера, исполнителя, критика; осваивать ролевые игры);</w:t>
      </w:r>
    </w:p>
    <w:p w:rsid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аботать в группе и паре, взаимодействовать при выполнении заданий в паре: устанавливать очерёдность действий, осуществлять взаимопроверку.</w:t>
      </w:r>
    </w:p>
    <w:p w:rsidR="00BF7EB4" w:rsidRPr="00BF7EB4" w:rsidRDefault="00BF7EB4" w:rsidP="00BF7EB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ребования к знаниям и умениям обучающихся:</w:t>
      </w:r>
    </w:p>
    <w:p w:rsidR="00BF7EB4" w:rsidRPr="00BF7EB4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ы</w:t>
      </w:r>
    </w:p>
    <w:p w:rsidR="00BF7EB4" w:rsidRPr="00BF7EB4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должны знать</w:t>
      </w:r>
    </w:p>
    <w:p w:rsidR="00BF7EB4" w:rsidRPr="00BF7EB4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должны уметь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Calibri" w:eastAsia="Times New Roman" w:hAnsi="Calibri" w:cs="Times New Roman"/>
          <w:b/>
          <w:bCs/>
          <w:lang w:eastAsia="ru-RU"/>
        </w:rPr>
        <w:lastRenderedPageBreak/>
        <w:t>7 класс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троение и элементарную биологическую и хозяйственную характеристику основных растений огорода, поля, леса и сада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е признаки, характерные для каждой изучаемой группы растений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ки сходства и различия между растениями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сти выращивания культурных растений: сроки и способы посева и посадки культур, некоторые приемы ухода за ними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аемые растения по внешнему виду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ичать органы растений, а также распознавать все изучаемые растения по стеблям, листьям, цветкам, плодам и семенам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устанавливать взаимосвязь между средой произрастания растений и их внешним видом (изменения органов растений)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ть уход за некоторыми цветочно-декоративными, комнатными растениями и овощными культурами.  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Calibri" w:eastAsia="Times New Roman" w:hAnsi="Calibri" w:cs="Times New Roman"/>
          <w:b/>
          <w:bCs/>
          <w:lang w:eastAsia="ru-RU"/>
        </w:rPr>
        <w:t>8 класс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тличия животных от растений; признаки сходства и различия между изученными группами животны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, характерные для каждой из этих групп животны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битания, образ жизни и поведение тех животных, которые знакомы учащимся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некоторых наиболее типичных представителей изученных групп животных, особенно тех, которые широко распространены в местных условиях; значение изучаемых животных в природе, а также в хозяйственной деятельности человека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ия ухода за домашними и некоторыми сельскохозяйственными животными (известными учащимся)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зученных животных (в иллюстрациях, кинофрагментах, чучелах, живых объектах)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рассказывать об основных чертах строения и образа жизни изученных животны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животными и их средой обитания: приспособления к ней, особенности строения организма и поведения животных;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й уход за некоторыми домашними животными (птицы, звери, рыбы), имеющимися у детей дома; рассказывать о своих питомцах (их породах, поведении и повадках).</w:t>
      </w:r>
    </w:p>
    <w:p w:rsidR="00BF7EB4" w:rsidRPr="00BF7EB4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элементарные функции и расположение основных органов в организме,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лиянии физической нагрузки на организм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ы правильного питания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редном влиянии никотина, алкоголя и наркотиков на организм человека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вания специализации врачей, к которым можно обращаться за помощью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меры предупреждения сколиоза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ю группу крови и резус-фактор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у кровяного давления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е своего зрения и слуха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о-гигиенические правила.</w:t>
      </w:r>
    </w:p>
    <w:p w:rsidR="00BF7EB4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приобретенные знания о функциях человеческого организма в повседневной жизни с целью сохранения и укрепления здоровья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людать санитарно-гигиенические требования;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ять температуру тела;</w:t>
      </w:r>
    </w:p>
    <w:p w:rsidR="00534F30" w:rsidRPr="00534F30" w:rsidRDefault="00BF7EB4" w:rsidP="00BF7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доврачебную помощь при вывихах, порезах, кровотечении, ожогах.</w:t>
      </w:r>
    </w:p>
    <w:p w:rsidR="00534F30" w:rsidRPr="00534F30" w:rsidRDefault="00534F30" w:rsidP="00534F30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</w:t>
      </w:r>
      <w:r w:rsidR="008B2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жание предмета «Биология» в 7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 классах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 класс Биология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в курсе предмета «Биология» изучается раздел «Растения, грибы, бактерии». При изучении этого раздела обучающиеся получают элементарные сведения о растительном мире. Обучающимся 7 класса сложно усвоить все группы растений и те признаки, по которым они объединяются в группы, поэтому в программе предлагается изучение наиболее распространенных, известных обучающимся однодольных и двудольных растений, их признаков, сходств и различий, которые можно наглядно понаблюдать в природе, в быту, в повседневной жизни, показать по цветным таблицам. В процессе изучения предмета «Биология» в 7 классе у обучающихся формируются и систематизируются представления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сновных представителях растительного мира, грибов и бактерий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стительном мире, о взаимосвязях в нем существующих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вилах поведения в природ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бережном использовании растительного мира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хране растительного мир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Естествознание. Растения, грибы, бактерии.» соответствует следующим принципа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еведения. В изучении растительного мира опора осуществляется на ближайшее природное окружени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намичности. Все элементы растительного мира рассматриваются не статично, а в динамике своего развития. При этом рассматриваются взаимосвязи и взаимозависимости растений и деятельности челове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 предмета «Биология» 7 класса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учающихся о растительном мире, о взаимосвязях в нем существующих, о правилах поведения в природ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ставленной цели вытекают следующие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учащимся знаний об элементах растительного мира (о строении и жизни растений, грибов, бактерий)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вильного понимания роли природных явлений в жизни растений, грибов, бактерий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 - экологическое воспитание при изучении предмета «Естествознание» в 7 класс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начальное ознакомление с приёмами выращивания некоторых растений (комнатных) и ухода за ними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выков, способствующих сохранению и укреплению здоровь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образов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Формирование у обучающихся новых знаний о растительном мире и природных явлениях с ним связанных, их взаимосвязях и взаимозависимостя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атизация, обобщение и уточнение знаний обучающихся о природе, полученных в 5-6 класса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снов для изучения «Биологии» в 9 класс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й наблюдать природные явления, связанные с растительным миром, сравнивать их, составлять описания (устные), используя в речи итоги наблюдений, отмечать простые фенологические дан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бережного отношения к растительному мир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развивающи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инамичности восприят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й и навыков продуктивной обработки информаци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ция и развитие высших психических функций (памяти, внимания, мышления, речи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положительной мотивации к изучению предметов естествоведческого цикл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воспит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научного мировоззр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экологических взглядов на природу и деятельность человека в ней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эстетического и этического отношения к окружающему мир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ание любви к родному краю, к его природ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волевых качеств личности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умения взаимодействовать в коллектив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риентацион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уются на уроках «Биология» в 7 классе через изучение следующих те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ир, который нас окружает. Растения моего региона, лекарственные раст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тительный мир моей страны, моего города. Профессии нашего региона, связанные с выращиванием и использованием растений. Чем я могу быть полезен своему регион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кология. Охрана растительного мира нашего региона. Я для природы, природа для мен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Многообразие растений (размеры, форма, места произрастани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Цветковые и бесцветковые растения. Роль растений в жизни животных и человека. Значение растений и их охран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цветковых растениях (16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 т. п.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земные и наземные органы растения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ень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3 ч). Строение корня. Образование корней. Виды кор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ебель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3 ч). Разнообразие стеблей (травянистый, древесный), укороченные стебли. Ползучий, прямостоячий, цепляющийся, вьющийся, стелющийся. Положение стебля в пространстве (плети, усы), строение древесного стебля (кора, камбий, древесина, сердцевина).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ля. Побег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4 ч). Внешнее строение листа (листовая пластинка, черешок). Простые и сложные листья. Расположение листьев на стебле. Жилкование листа. Значение листьев в жизни растения — образование питательных веществ в листьях на свету, испарения воды листьями (значение этого явления для растений). Дыхание растений. Обмен веществ у растений. Листопад и его знач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к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4 ч). Строение цветка. Понятие о соцветиях (общее ознакомление). Опыление цветков. Образование плодов и семян. Плоды сухие и сочные. Распространение плодов и семян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ение семени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 (на примере фасоли, гороха, пшеницы). Условия, необходимые для прорастания семян. Определение всхожести семян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 опыт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разование крахмала в листьях растений на свет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рганы цветкового растения. Строение цветка. Строение семен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разование придаточных корней (черенкование стебля, листовое деление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пределение всхожести семян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ения леса (14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екоторые биологические особенности лес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венные деревь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3 ч): береза, дуб, липа, осина или другие местные пород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войные деревь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: ель, сосна или другие породы деревьев, характерные для данного кра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бенности внешнего строения деревьев. Сравнительная характеристика. Внешний вид, условия произрастания. Использование древесины различных пород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сные кустарники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. Особенности внешнего строения кустарников. Отличие деревьев от кустарник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узина, лещина (орешник), шиповник. Использование человеком. Отличительные признаки съедобных и ядовитых плод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годные кустарнички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. Черника, брусника. Особенности внешнего строения. Биология этих растений. Сравнительная характеристика. Лекарственное значение изучаемых ягод. Правила их сбора и заготовк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вы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бы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. Строение шляпочного гриба: шляпка, пенек, грибниц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рибы съедобные и ядовитые. Распознавание съедобных и ядовитых грибов. Правила сбора грибов. Оказание первой помощи при отравлении грибами. Обработка съедобных грибов перед употреблением в пищу. Грибные заготовки (засолка, маринование, сушка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храна леса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. Что лес дает человеку? Лекарственные травы и растения. Растения Красной книги. Лес — наше богатство (работа лесничества по охране и разведению лесов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пределение возраста дерева по годичным кольцам, хвойных — по мутовкам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рисовки в тетрадях, подбор иллюстраций. Лепка из пластилина моделей различных видов грибов. Подбор литературных произведений с описанием леса («Русский лес в поэзии и прозе»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у для ознакомления с разнообразием растений, с распространением плодов и семян, с осенними явлениями в жизни растений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натные растения (5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.  Светолюбивые (бегония, герань, хлорофитум). Теневыносливые (традесканция, африканская фиалка, монстера или другие, характерные для данной местности). Влаголюбивые (циперус, аспарагус). Засухоустойчивые (суккуленты, кактусы).   Особенности внешнего строения и биологические особенности растений. Особенности ухода, выращивания, размножения. Размещение в помещении. Польза, приносимая комнатными растениями. Климат и красота в дом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ересадка и перевалка комнатных растений, уход за комнатными растениями: полив, обрез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рисовка в тетрадя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ставление композиций из комнатных растений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очно-декоративные растения (5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летни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рция (астра, петуния, календула). Особенности внешнего строения. Особенности выращивания. Выращивание через рассаду и прямым посевом в грунт. Размещение в цветнике. Виды цветников, их дизайн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улетни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а (анютины глазки, маргаритки). Особенности внешнего строения. Особенности выращивания. Различие в способах выращивания однолетних и двулетних цветочных растений. Размещение в цветник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летни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ксы (пионы, георгины). Особенности внешнего строения. Выращивание. Размещение в цветнике. Другие виды многолетних цветочно-декоративных растений (тюльпаны, нарциссы). Цветы в жизни челове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ения поля (9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ебные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лаковые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шеница, рожь, овес, кукуруза или другие злаковые культуры. Труд хлебороба. Отношение к хлебу. Уважение к людям, его выращивающим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ческие культуры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ая свекла, лен, хлопчатник, картофель, подсолнечник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собенности внешнего строения этих растений. Их биологические особенности. Выращивание полевых растений: посев, посадка, 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ход, уборка. Использование в народном хозяйстве. Одежда из льна и хлоп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рные растения полей и огородов: осот, пырей, лебед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нешний вид. Борьба с сорными растениям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ощные растения (8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летние овощны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ц, помидор (горох, фасоль, баклажан, перец, редис, укроп — по выбору учител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улетние овощны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, свекла, капуста, петруш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летние овощные растения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бенности внешнего строения этих растений, биологические особенности выращивания. Развитие растений от семени до семен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ыращивание: посев, уход, убор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ьза овощных растений. Овощи — источник здоровья (витамины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человеком. Блюда, приготавливаемые из овощей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пределение основных групп семян овощных растений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ения сада (8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Яблоня, груша, вишня, смородина, крыжовник, земляника (абрикосы, персики — для южных регионов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иологические особенности растений сада: созревание плодов, особенности размножения. Вредители сада, способы борьбы с ним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пособы уборки и использования плодов и ягод. Польза свежих фруктов и ягод. Заготовки на зим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класс Биология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lang w:eastAsia="ru-RU"/>
        </w:rPr>
        <w:t>В 8 классе в курсе предмета «Биология» изучается раздел «Животные». При изучении этого раздела обучающиеся</w:t>
      </w:r>
      <w:r w:rsidRPr="00534F30">
        <w:rPr>
          <w:rFonts w:ascii="Calibri" w:eastAsia="Times New Roman" w:hAnsi="Calibri" w:cs="Times New Roman"/>
          <w:lang w:eastAsia="ru-RU"/>
        </w:rPr>
        <w:t> </w:t>
      </w:r>
      <w:r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сти животных к условиям их жизн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предмета «Биология» в 8 классе у обучающихся формируются и систематизируются представления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сновных представителях животного мира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группах животных, о взаимосвязях существующих в животном мир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вилах поведения в природе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бережном использовании растительного мира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хране растительного мир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Биология. Животные.» соответствует следующим принципа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еведения. В изучении животного мира опора осуществляется на ближайшее природное окружени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намичности. Все элементы животного мира рассматриваются не статично, а в динамике своего развития. При этом рассматриваются взаимосвязи и взаимозависимости животных и деятельности челове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 предмета «Биология»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редставлений учащихся о животном мире, правилах поведения в природе, о существующих в ней взаимосвязя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ставленной цели вытекают следующие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учащимся знаний об основных элементах живой природы (о строении и жизни животных)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авильного понимания таких природных явлений, как дождь, снег, ветер, туман, осень, зима, весна, лето в жизни животных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амяти, внимания, речи, зрительного восприятия, мышления средствами предмета «Биология»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 - экологическое воспитание обучающихся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оначальное ознакомление с некоторыми животными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выков, способствующих сохранению и укреплению здоровь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образов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 обучающихся новых знаний о животном мире и природных явлениях с ним связанных, их взаимосвязях и взаимозависимостя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атизация, обобщение и уточнение знаний обучающихся о природе, полученных в 5-7 класса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снов для изучения «Биологии» в 9 класс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й наблюдать природные явления, связанные с животным миром, сравнивать их, составлять описания (устные), используя в речи итоги наблюдений, отмечать простые фенологические дан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бережного отношения к животному мир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развивающи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инамичности восприят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й и навыков продуктивной обработки информаци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ция и развитие высших психических функций (памяти, внимания, мышления, речи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положительной мотивации к изучению предметов естествоведческого цикл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воспит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научного мировоззр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экологических взглядов на природу и деятельность человека в ней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эстетического и этического отношения к окружающему мир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ание любви к родному краю, к его природ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волевых качеств личности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умения взаимодействовать в коллектив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риентацион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уются на уроках «Биология» в 8 классе через изучение следующих те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ир, который нас окружает. Животный мир моего региона, домашние и дикие живот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Животный мир моей страны. Профессии нашего региона, связанные с животными и сельским хозяйством. Чем я могу быть полезен своему регион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кология. Охрана животного мира нашего региона. Я для природы, природа для мен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ведение (2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азнообразие животного мира. Позвоночные и беспозвоночные животные. Дикие и домашние животны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еста обитания животных и приспособленность их к условиям жизни (форма тела, покров, способ передвижения, дыхание, окраска: защитная, предостерегающа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начение животных и их охрана. Животные, занесенные в Красную книг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спозвоночные животные (10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знакомство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бщие признаки беспозвоночных (отсутствие позвоночника и внутреннего скелета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ногообразие беспозвоночных: черви, медузы, раки, пауки, насеком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ждевой червь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нешний вид дождевого червя, образ жизни, питание, особенности дыхания, способ передвиже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оль дождевого червя в почвообразовани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комые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(8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Многообразие насекомых (стрекозы, тараканы и др.). Различие по внешнему виду, местам обитания, питанию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очки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. Размножение и развитие (яйца, гусеница, куколка). Характеристика на примере одной из бабочек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авлиний глаз, траурница, адмирал и др. Их знач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Яблонная плодожорка, бабочка-капустница. Наносимый вред. Меры борьб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товый шелкопряд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, образ жизни, питание, способ передвижения, польза, развед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ки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 — по выбору учител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натная муха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собенности. Вред. Меры борьбы. Правила гигиен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оносная пчела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троение. Жизнь пчелиной семьи (состав семьи). Разведение пчел (пчеловодство). Использование продуктов пчеловодства (целебные свойства меда, пыльцы, прополиса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равьи —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ы леса. Внешний вид. Состав семьи. Особенности жизни. Польза. Правила поведения в лесу. Охрана муравейник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а насекомых в тетрадя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у для наблюдения за насекомым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звоночные животные (54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ризнаки позвоночных животных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аличие позвоночника и внутреннего скелета. Классификация животных: рыбы, земноводные, пресмыкающиеся, птицы, млекопитающи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ы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7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щие признаки рыб. Среда обита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ные рыбы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сноводные): окунь, щука, карп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ские рыбы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ска, сельдь или другие, обитающие в данной местност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нешнее строение, образ жизни, питание (особенности пита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машний аквариум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квариумных рыб. Среда обитания (освещение, температура воды). Особенности размножения (живородящие). Питание. Кормление (виды корма), уход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новодные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3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щие признаки земноводны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гушка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битания, образ жизни. Внешнее строение, способ передвижения. Питание, дыхание, размножение (цикл развити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накомство с многообразием земноводных (жаба, тритон, саламандра). Особенности внешнего вида и образа жизни. Значение в природ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ерты сходства и различия земноводных и рыб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льза земноводных и их охран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а в тетрадя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ерчение таблицы (сходство и различие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смыкающиес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5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щие признаки пресмыкающихся. Внешнее строение, питание, дыхание. Размножение пресмыкающихся (цикл развити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щерица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ткая. Места обитания, образ жизни, особенности пита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еи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животных. Сравнительная характеристика: гадюка, уж (места обитания, питание, размножение и развитие, отличительные признаки). Использование змеиного яда в медицине. Скорая помощь при укусах зме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епахи, крокодилы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, среда обитания, питание, размножение и развит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равнительная характеристика пресмыкающихся и земноводных (по внешнему виду, образу жизни, циклу развити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и в тетрадях. Черчение таблицы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цы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0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кие птицы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птиц: наличие крыльев, пуха и перьев на теле. Особенности размножения: кладка яиц и выведение птенц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тицы леса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пестрый дятел, синиц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щные птицы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, орел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тицы, кормящиеся в воздухе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а, стриж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оплавающие птицы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-кряква, лебедь, пеликан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тицы, обитающие близ жилища человека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ь, ворона, воробей, трясогузка или другие местные представители пернаты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обенности образа жизни каждой группы птиц. Гнездование и забота о потомстве. Охрана птиц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тицы в живом уголке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и, канарейки, щеглы. Уход за ним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машние птицы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ца, гусь, утка, индюшка. Особенности внешнего строения, питания, размножения и развития. Строение яйца (на примере куриного). Уход за домашними птицам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держание, кормление, разведение. Значение птицеводств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слушивание голосов птиц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каз видеофильмов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екопитающие животные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7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щие сведения (1 ч). Разнообразие млекопитающих животных. Общие признаки млекопитающих (рождение живых детенышей и вскармливание их молоком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лассификация млекопитающих животных: дикие (грызуны, зайцеобразные, хищные, пушные звери, морские, приматы) и сельскохозяйствен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кие млекопитающие животные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3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ызуны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 грызунов: внешний вид, среда обитания, образ жизни, питание, размнож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ышь (полевая и серая полевка), белка, суслик, бобр. Отличительные особенности каждого животного. Значение грызунов в природе и хозяйственной деятельности человека. Польза и вред, приносимые грызунами. Охрана белок и бобр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йцеобразные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: внешний вид, среда обитания, образ жизни, питание, значение в природе (заяц-русак, заяц-беляк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щные звери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 хищных зверей. Внешний вид, отличительные особенности. Особенности некоторых из них. Образ жизни. Добыча пищи. Черты сходства и различ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совые (собачьи): волк, лисиц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едвежьи: медведи (бурый, белый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ошачьи: снежный барс, рысь, лев, тигр. Сравнительные характеристик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шные звери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ь, куница, норка, песец. Пушные звери в природе. Разведение на звероферма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пытные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нокопытные, непарнокопытные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дикие животные: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н, лось. Общие признаки, внешний вид и отличительные особенности. Образ жизни, питание, места обитания. Охрана животны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ские животные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ногие: тюлень, морж. Общие признаки, внешний вид, среда обитания, питание, размножение и развитие. Отличительные особенности, распространение и знач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итообразные: кит, дельфин. Внешний вид, места обитания, питание. Способ передвижения. Особенности вскармливания детенышей. Значение китообразны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храна морских млекопитающих. Морские животные, занесенные в Красную книгу (нерпа, пятнистый тюлень и др.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аты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. Знакомство с отличительными особенностями различных групп. Питание. Уход за потомством. Места обита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ов о жизни млекопитающих животны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и в тетрадя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хозяйственные животные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0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лик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и характерные особенности кроликов. Питание. Содержание кроликов. Развед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ова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ца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особенности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оторые породы овец. Содержание овец в зимний и летний период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инья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троение. Особенности внешнего вида, кожного покрова (жировая прослойка). Уход и кормление (откорм). Свиноводческие ферм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шадь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, особенности. Уход и кормление. Значение в народном хозяйстве. Верховые лошади, тяжеловозы, рысак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верный олень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. Особенности питания. Приспособленность к условиям жизни. Значение. Оленеводство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блюд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. Особенности питания. Приспособленность к условиям жизни. Значение для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ов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ие питомцы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4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аки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ешнего вида. Породы. Содержание и уход. Санитарно-гигиенические требования к их содержанию. Заболевания и оказание первой помощи животным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шки.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ешнего вида. Породы. Содержание и уход. Санитарно-гигиенические требования. Заболевания и оказание им первой помощ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Животные в живом уголке (хомяки, черепахи, белые мыши, белки и др.). Образ жизни. Уход. Кормление. Уборка их жилищ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9 класс Биология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в курсе предмета «Биология» изучается раздел «Человек». При изучении этого раздела обучающиеся получают элементарные сведения об анатомии, физиологии и гигиене человека. Учащиеся знакомятся с человеческим организмом и условиями, которые благоприятствуют, либо вредят нормальной его жизнедеятельности. Учащимся сообщаются сведения о необходимости правильного питания, соблюдения гигиенических требований, профилактики заболеваний. Они получают представления о вреде курения, употребления спиртных напитков и наркотических веществ. При изучении программного материала обращается внимание учащихся на значение физической культуры и спорта для здоровья, закаливания организма и нормальной его жизнедеятельност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 предмета «Биология»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анатомии, физиологии и гигиене организма челове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ставленной цели вытекают следующие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обучающимся знаний о строении и жизнедеятельности организма человека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амяти, внимания, мышления, зрительного восприятия, устной речи средствами предмета «Биология»;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тие навыков, способствующих сохранению и укреплению здоровья челове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Биология. Человек.» соответствует следующим принципа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еведения. В изучении человека опора осуществляется на ближайшее природное окружени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намичности. Человек рассматривается не статично, а в динамике своего развития. При этом рассматриваются взаимосвязи и взаимозависимости окружающего мира и деятельности челове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образов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у обучающихся новых знаний о человеке, строении его органов и систем органов, их взаимосвязях и взаимозависимостя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атизация, обобщение и уточнение знаний обучающихся о строении человека его жизнедеятельност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основ для социальной адаптации обучающихся в будущей жизн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й наблюдать себя, процессы, происходящие в своём организме, сравнивать их, составлять описания (устные), используя в речи итоги наблюдений, отмечать простые фенологические данны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бережного отношения к своему организму, своему здоровью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развивающи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инамичности восприят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й и навыков продуктивной обработки информаци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ция и развитие высших психических функций (памяти, внимания, мышления, речи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положительной мотивации к изучению предметов естествоведческого цикл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воспитатель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основ научного мировоззр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Формирование валеологических представлений по отношению к себе и своему организм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эстетического и этического отношения к своему восприятию окружающего мир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ание бережного отношения к своему здоровью и здоровью окружающих людей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волевых качеств личности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умения взаимодействовать в коллектив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риентационные задачи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уются на уроках «Биология» в 9 классе через изучение следующих тем: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Мир, который нас окружает. Я в окружающем мир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естные люди моей страны. Профессии нашего региона, требования, предъявляемые к этим профессиям. Чем и как я могу быть полезен своему региону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кология. Охрана окружающей среды нашего региона. Я для людей, люди для мен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ведение (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оль и место человека в природ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начение знаний о своем организме и укреплении здоровь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знакомство с организмом человека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2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Краткие сведения о клетке и тканях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новные системы органов человека. Органы опоры и движения, дыхания, кровообращения, пищеварения, выделения, размножения, нервная система, органы чувств. Расположение внутренних органов в теле челове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ора и движение (12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елет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6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начение опорных систем в жизни живых организмов: растений, животных, человека. Значение скелета человека. Развитие и рост костей. Основные части скелета: череп, скелет туловища (позвоночник, грудная клетка), кости верхних и нижних конечносте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Череп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роение позвоночника. Роль правильной посадки и осанки человека. Меры предупреждения искривления позвоночника. Грудная клетка и ее значе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ости верхних и нижних конечностей. Соединения костей: подвижные, полуподвижные, неподвижны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пределение правильной осанк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учение внешнего вида позвонков и отдельных костей (ребра, кости черепа, рук, ног). Наложение шин, повязок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шцы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6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Движение — важнейшая особенность живых организмов (двигательные реакции растений, движение животных и человека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сновные группы мышц в теле человека: мышцы конечностей, мышцы шеи и спины, мышцы груди и живота, мышцы головы и лиц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бота мышц: сгибание, разгибание, удерживание. Утомление мышц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го тел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я и практическая работ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пределение при внешнем осмотре местоположения отдельных мышц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кращение мышц при сгибании и разгибании рук в локт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томление мышц при удерживании груза на вытянутой руке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вообращение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11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ередвижение веществ в организме растений и животных. Кровеносная система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ровь, ее состав и значение. Кровеносные сосуды. Сердце. Внешний вид, величина, положение сердца в грудной клетке. Работа сердца. Пульс. Кровяное давление. Движение крови по сосудам. Группы кров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болевания сердца (инфаркт, ишемическая болезнь, сердечная недостаточность). Профилактика сердечно-сосудистых заболева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начение физкультуры и спорта для укрепления сердца. Сердце тренированного и нетренированного человека. Правила тренировки сердца, постепенное увеличение нагрузк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редное влияние никотина, спиртных напитков, наркотических средств на сердечно-сосудистую систему. Первая помощь при кровотечении. Донорство — это почетно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я и 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дсчет частоты пульса и измерение кровяного давления в спокойном состоянии и после дозированных гимнастических упражне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бработка царапин йодом. Наложение повязок на ран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Элементарное чтение анализа крови. Запись нормативных показателей РОЭ, лейкоцитов, тромбоцит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змерение с помощью учителя кровяного давле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пись в тетради своей группы крови, резус-фактора, кровяного давле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 первой доврачебной помощи при кровотечени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ыхание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(6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начение дыхания для растений, животных,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рганы дыхания человека: носовая и ротовая полости, гортань, трахея, бронхи, легк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став вдыхаемого и выдыхаемого воздуха. Газообмен в легких и тканях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игиена дыхания. Необходимость чистого воздуха для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др.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лияние никотина на органы дыхания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Гигиенические требования к составу воздуха в жилых помещениях. Загрязнение атмосферы. Запыленность и загазованность воздуха, их вредное влияни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зеленение городов, значение зеленых насаждений, комнатных растений для здоровья челове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ой помощи при нарушении дыхания (искусственное дыхание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итание и пищеварение (8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собенности питания растений, животных, человека. Значение питания для человека. Пища растительная и животная. Состав пищи: белки, жиры, углеводы, вода, минеральные соли. Витамины. Значение овощей и фруктов для здоровья человека. Авитаминоз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рганы пищеварения: ротовая полость, пищевод, желудок, поджелудочная железа, печень, кишечник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доровые зубы — з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игиена питания. Значение приготовления пищи. Нормы питания. Пища народов разных стран. Культура поведения во время ед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болевания пищеварительной системы и их профилактика (аппендицит, дизентерия, холера, гастрит). Причины и признаки пищевых отравлений. Влияние вредных привычек на пищеварительную систему. Доврачебная помощь при нарушениях пищеварения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 опытов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наружение крахмала в хлебе, картофеле. Действие слюны на крахмал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я 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 поведения за столом во время приема пищи, умения есть красиво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деление (3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Роль выделения в процессе жизнедеятельности организмов. Органы образования и выделения мочи (почки, мочеточник, мочевой пузырь, мочеиспускательный канал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нешний вид почек, их расположение в организме человека. Значение выделения моч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едупреждение почечных заболеваний. Профилактика цистит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арисовка почки в разрезе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стейшее чтение анализа мочи (цвет, прозрачность, сахар)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множение и развитие (9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собенности мужского и женского организм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ультура межличностных отношений (дружба и любовь; культура поведения влюбленных; добрачное поведение; выбор спутника жизни; готовность к браку; планирование семьи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иологическое значение размножения. Размножение растений, животных,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истема органов размножения человека (строение, функции, гигиена юношей и девушек в подростковом возрасте). Половые железы и половые клетк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плодотворение. Беременность. Внутриутробное развитие. Роды. Материнство. Уход за новорожденным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Рост и развитие ребен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ствия ранних половых связей, вред ранней беременности. Предупреждение нежелательной беременности. Современные средства контрацепции. Аборт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роки развития плода как следствие действия алкоголя и наркотиков, воздействий инфекционных и вирусных заболеваний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енерические заболевания. СПИД. Их профилактика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ровы тела (5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Кожа и ее роль в жизни человека. Значение кожи для защиты, осязания, выделения пота и жира, терморегуляци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оизводные кожи: волосы, ногти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каливание организма (солнечные и воздушные ванны, водные процедуры, влажные обтирания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казание первой помощи при тепловом и солнечном ударах, термических и химических ожогах, обморожении, поражении электрическим током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Кожные заболевания и их профилактика (педикулез, чесотка, лишай, экзема и др.). Гигиена кожи. Угри и причины их появления. Гигиеническая и декоративная косметика. Уход за волосами и ногтями. Гигиенические требования к одежде и обув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ыполнение различных приемов наложения повязок на условно пораженный участок кожи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рвная система (5 ч)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троение и значение нервной системы (спинной и головной мозг, нервы)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игиена умственного и физического труда. Режим дня. Сон и его значение. Сновидения. Гигиена сна. Предупреждение перегрузок, чередование труда и отдых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трицательное влияние алкоголя, никотина, наркотических веществ на нервную систему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Заболевания нервной системы (менингит, энцефалит, радикулит, невралгия). Профилактика травматизма и заболеваний нервной системы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534F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ы чувств (5 ч)</w:t>
      </w:r>
    </w:p>
    <w:p w:rsid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Значение органов чувств у животных и человек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роение, функции и значение органов зрения человека. Болезни органов зрения, их профилактика. Гигиена зрения. Первая помощь при повреждении глаз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троение и значение органа слуха. Заболевания органа слуха, предупреждение нарушений слуха. Гигиена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рганы осязания, обоняния, вкуса (слизистая оболочка языка и полости носа, кожная чувствительность: болевая, температурная и тактильная). Расположение и значение этих органов.</w:t>
      </w: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Ох</w:t>
      </w:r>
      <w:r w:rsidR="004711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а всех органов чувств.</w:t>
      </w:r>
    </w:p>
    <w:p w:rsidR="008B2A13" w:rsidRDefault="008B2A13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A13" w:rsidRDefault="008B2A13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41" w:rsidRPr="00F915B0" w:rsidRDefault="008B2A13" w:rsidP="00FC71E9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6</w:t>
      </w:r>
      <w:r w:rsidR="00471141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.</w:t>
      </w:r>
      <w:r w:rsidR="00471141" w:rsidRPr="00F915B0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Учебно-методическое и материально-техническое обеспечение образовательного процесса:</w:t>
      </w:r>
    </w:p>
    <w:p w:rsidR="00471141" w:rsidRPr="00471141" w:rsidRDefault="00471141" w:rsidP="0047114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71141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Учебник: Клепинина З.А. «Биология. Растения. Бактерии. Грибы»7 класс. </w:t>
      </w:r>
    </w:p>
    <w:p w:rsidR="00471141" w:rsidRPr="00471141" w:rsidRDefault="00471141" w:rsidP="0047114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71141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Учебник: Никишов А.И, Теремов А.В. « Биология. Животные» 8 класс. </w:t>
      </w:r>
      <w:r w:rsidRPr="0047114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</w:p>
    <w:p w:rsidR="00471141" w:rsidRPr="00471141" w:rsidRDefault="00471141" w:rsidP="0047114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471141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Учебник:</w:t>
      </w:r>
      <w:r w:rsidRPr="0047114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  <w:r w:rsidRPr="00471141">
        <w:rPr>
          <w:rFonts w:ascii="OpenSans" w:eastAsia="Times New Roman" w:hAnsi="OpenSans" w:cs="Times New Roman"/>
          <w:bCs/>
          <w:color w:val="000000"/>
          <w:sz w:val="21"/>
          <w:szCs w:val="21"/>
          <w:lang w:eastAsia="ru-RU"/>
        </w:rPr>
        <w:t>Соломина Е.Н., Шевырева Т.В. « Биология. Человек. 9 класс».</w:t>
      </w:r>
      <w:r w:rsidRPr="0047114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  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рнет-ресурсы:</w:t>
      </w:r>
    </w:p>
    <w:p w:rsidR="00534F30" w:rsidRPr="00534F30" w:rsidRDefault="00534F30" w:rsidP="00534F3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ana.ucoz.ru- современные уроки.</w:t>
      </w:r>
    </w:p>
    <w:p w:rsidR="00534F30" w:rsidRPr="00534F30" w:rsidRDefault="00534F30" w:rsidP="00534F3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edsovet.su- методические материалы для уроков биологии</w:t>
      </w:r>
    </w:p>
    <w:p w:rsidR="00534F30" w:rsidRPr="00534F30" w:rsidRDefault="00C8212B" w:rsidP="00534F3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34F30" w:rsidRPr="00534F3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fcior.edu.ru</w:t>
        </w:r>
      </w:hyperlink>
      <w:r w:rsidR="00534F30"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коллекция электронных образовательных ресурсов нового поколения.</w:t>
      </w:r>
    </w:p>
    <w:p w:rsidR="00534F30" w:rsidRPr="00534F30" w:rsidRDefault="00C8212B" w:rsidP="00534F3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34F30" w:rsidRPr="00534F3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school-collection.edu.ru.</w:t>
        </w:r>
        <w:r w:rsidR="00534F30" w:rsidRPr="00534F30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-</w:t>
        </w:r>
      </w:hyperlink>
      <w:r w:rsidR="00534F30"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кументы, презентации, электронные таблицы, видеоролики.</w:t>
      </w:r>
    </w:p>
    <w:p w:rsidR="00534F30" w:rsidRPr="00534F30" w:rsidRDefault="00C8212B" w:rsidP="00534F30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34F30" w:rsidRPr="00534F3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obi.img.ras.ru.-</w:t>
        </w:r>
      </w:hyperlink>
      <w:r w:rsidR="00534F30" w:rsidRPr="0053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за знаний по биологии человека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Calibri" w:eastAsia="Times New Roman" w:hAnsi="Calibri" w:cs="Times New Roman"/>
          <w:u w:val="single"/>
          <w:lang w:eastAsia="ru-RU"/>
        </w:rPr>
        <w:t>Наглядные пособия:</w:t>
      </w:r>
    </w:p>
    <w:p w:rsidR="00534F30" w:rsidRPr="00534F30" w:rsidRDefault="00534F30" w:rsidP="00534F3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. Растения и животный мир.</w:t>
      </w:r>
    </w:p>
    <w:p w:rsidR="00534F30" w:rsidRPr="00534F30" w:rsidRDefault="00534F30" w:rsidP="00534F3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живой и неживой природы.</w:t>
      </w:r>
    </w:p>
    <w:p w:rsidR="00534F30" w:rsidRPr="00534F30" w:rsidRDefault="00534F30" w:rsidP="00534F3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арты природных зон.</w:t>
      </w:r>
    </w:p>
    <w:p w:rsidR="00534F30" w:rsidRPr="00471141" w:rsidRDefault="00534F30" w:rsidP="00534F30">
      <w:pPr>
        <w:numPr>
          <w:ilvl w:val="0"/>
          <w:numId w:val="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онный материал.</w:t>
      </w:r>
    </w:p>
    <w:p w:rsidR="00534F30" w:rsidRPr="00534F30" w:rsidRDefault="00534F30" w:rsidP="00534F30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ие средства обучения.</w:t>
      </w:r>
    </w:p>
    <w:p w:rsidR="00534F30" w:rsidRPr="00534F30" w:rsidRDefault="00471141" w:rsidP="00534F30">
      <w:pPr>
        <w:numPr>
          <w:ilvl w:val="0"/>
          <w:numId w:val="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sectPr w:rsidR="00534F30" w:rsidRPr="00534F30" w:rsidSect="007F52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2B" w:rsidRDefault="00C8212B" w:rsidP="008E6F82">
      <w:pPr>
        <w:spacing w:after="0" w:line="240" w:lineRule="auto"/>
      </w:pPr>
      <w:r>
        <w:separator/>
      </w:r>
    </w:p>
  </w:endnote>
  <w:endnote w:type="continuationSeparator" w:id="0">
    <w:p w:rsidR="00C8212B" w:rsidRDefault="00C8212B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E9" w:rsidRDefault="00FC71E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871"/>
      <w:docPartObj>
        <w:docPartGallery w:val="Page Numbers (Bottom of Page)"/>
        <w:docPartUnique/>
      </w:docPartObj>
    </w:sdtPr>
    <w:sdtEndPr/>
    <w:sdtContent>
      <w:p w:rsidR="00FC71E9" w:rsidRDefault="00F60B0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7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71E9" w:rsidRDefault="00FC71E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E9" w:rsidRDefault="00FC71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2B" w:rsidRDefault="00C8212B" w:rsidP="008E6F82">
      <w:pPr>
        <w:spacing w:after="0" w:line="240" w:lineRule="auto"/>
      </w:pPr>
      <w:r>
        <w:separator/>
      </w:r>
    </w:p>
  </w:footnote>
  <w:footnote w:type="continuationSeparator" w:id="0">
    <w:p w:rsidR="00C8212B" w:rsidRDefault="00C8212B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E9" w:rsidRDefault="00FC71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E9" w:rsidRDefault="00FC71E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E9" w:rsidRDefault="00FC71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F40"/>
    <w:multiLevelType w:val="multilevel"/>
    <w:tmpl w:val="17F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53592"/>
    <w:multiLevelType w:val="multilevel"/>
    <w:tmpl w:val="D540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71139"/>
    <w:multiLevelType w:val="multilevel"/>
    <w:tmpl w:val="C0A2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76C61"/>
    <w:multiLevelType w:val="multilevel"/>
    <w:tmpl w:val="41FC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619CC"/>
    <w:multiLevelType w:val="multilevel"/>
    <w:tmpl w:val="C006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76143"/>
    <w:multiLevelType w:val="multilevel"/>
    <w:tmpl w:val="FF82C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841D7"/>
    <w:multiLevelType w:val="multilevel"/>
    <w:tmpl w:val="2C3427D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E0AE7"/>
    <w:multiLevelType w:val="multilevel"/>
    <w:tmpl w:val="E5FC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5727D"/>
    <w:multiLevelType w:val="multilevel"/>
    <w:tmpl w:val="E5801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65BA1"/>
    <w:multiLevelType w:val="hybridMultilevel"/>
    <w:tmpl w:val="03260CBC"/>
    <w:lvl w:ilvl="0" w:tplc="32AA1168">
      <w:start w:val="9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7872"/>
    <w:multiLevelType w:val="hybridMultilevel"/>
    <w:tmpl w:val="1764A82E"/>
    <w:lvl w:ilvl="0" w:tplc="02A259A8">
      <w:start w:val="9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C02DA"/>
    <w:multiLevelType w:val="multilevel"/>
    <w:tmpl w:val="19B4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F7757"/>
    <w:multiLevelType w:val="multilevel"/>
    <w:tmpl w:val="C510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C6DEB"/>
    <w:multiLevelType w:val="multilevel"/>
    <w:tmpl w:val="5A8E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1946D4"/>
    <w:multiLevelType w:val="multilevel"/>
    <w:tmpl w:val="F9A86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EF0C07"/>
    <w:multiLevelType w:val="multilevel"/>
    <w:tmpl w:val="4828A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F30"/>
    <w:rsid w:val="00125764"/>
    <w:rsid w:val="002D5D05"/>
    <w:rsid w:val="00381734"/>
    <w:rsid w:val="003B7336"/>
    <w:rsid w:val="003D00F2"/>
    <w:rsid w:val="00443238"/>
    <w:rsid w:val="00471141"/>
    <w:rsid w:val="004F5CCE"/>
    <w:rsid w:val="00534F30"/>
    <w:rsid w:val="00731552"/>
    <w:rsid w:val="00770755"/>
    <w:rsid w:val="007F52AD"/>
    <w:rsid w:val="008B2A13"/>
    <w:rsid w:val="008E6F82"/>
    <w:rsid w:val="008F2EDB"/>
    <w:rsid w:val="009838A9"/>
    <w:rsid w:val="00A46EC2"/>
    <w:rsid w:val="00BF7EB4"/>
    <w:rsid w:val="00C458AA"/>
    <w:rsid w:val="00C46D49"/>
    <w:rsid w:val="00C8212B"/>
    <w:rsid w:val="00D225A2"/>
    <w:rsid w:val="00D30066"/>
    <w:rsid w:val="00EA0B93"/>
    <w:rsid w:val="00F23586"/>
    <w:rsid w:val="00F60B0B"/>
    <w:rsid w:val="00FA072B"/>
    <w:rsid w:val="00FA46DC"/>
    <w:rsid w:val="00FA55B2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B7D12"/>
  <w15:docId w15:val="{B3AA1C51-07CC-4404-B7EB-C4773C4F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6"/>
  </w:style>
  <w:style w:type="paragraph" w:styleId="3">
    <w:name w:val="heading 3"/>
    <w:basedOn w:val="a"/>
    <w:link w:val="30"/>
    <w:uiPriority w:val="9"/>
    <w:qFormat/>
    <w:rsid w:val="00534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534F3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4F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4F3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53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4F3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4F30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BF7EB4"/>
    <w:pPr>
      <w:ind w:left="720"/>
      <w:contextualSpacing/>
    </w:pPr>
  </w:style>
  <w:style w:type="table" w:styleId="a7">
    <w:name w:val="Table Grid"/>
    <w:basedOn w:val="a1"/>
    <w:uiPriority w:val="59"/>
    <w:rsid w:val="00C4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8E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6F82"/>
  </w:style>
  <w:style w:type="paragraph" w:styleId="aa">
    <w:name w:val="footer"/>
    <w:basedOn w:val="a"/>
    <w:link w:val="ab"/>
    <w:uiPriority w:val="99"/>
    <w:unhideWhenUsed/>
    <w:rsid w:val="008E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6F82"/>
  </w:style>
  <w:style w:type="paragraph" w:styleId="ac">
    <w:name w:val="Balloon Text"/>
    <w:basedOn w:val="a"/>
    <w:link w:val="ad"/>
    <w:uiPriority w:val="99"/>
    <w:semiHidden/>
    <w:unhideWhenUsed/>
    <w:rsid w:val="008B2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2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obi.img.ras.ru.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fourok.ru/go.html?href=http%3A%2F%2Fschool-collection.edu.ru.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fcior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B47C-C653-4449-B35C-3E101BAD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83</Words>
  <Characters>4436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.отделением</cp:lastModifiedBy>
  <cp:revision>17</cp:revision>
  <cp:lastPrinted>2021-06-18T06:17:00Z</cp:lastPrinted>
  <dcterms:created xsi:type="dcterms:W3CDTF">2020-05-27T08:30:00Z</dcterms:created>
  <dcterms:modified xsi:type="dcterms:W3CDTF">2021-09-15T07:35:00Z</dcterms:modified>
</cp:coreProperties>
</file>